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274B" w14:textId="77777777" w:rsidR="00570800" w:rsidRPr="00E422AF" w:rsidRDefault="00570800" w:rsidP="00074F1B">
      <w:pPr>
        <w:jc w:val="center"/>
        <w:rPr>
          <w:rFonts w:ascii="Arial" w:hAnsi="Arial" w:cs="Arial"/>
          <w:b/>
        </w:rPr>
      </w:pPr>
    </w:p>
    <w:p w14:paraId="516C4D66" w14:textId="77777777"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14:paraId="42E22449" w14:textId="77777777"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14:paraId="7896E360" w14:textId="77777777"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14:paraId="4F9DD86E" w14:textId="77777777"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14:paraId="7584C5DB" w14:textId="77777777"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14:paraId="01A750DB" w14:textId="5967B8AD" w:rsidR="00FE6CAB" w:rsidRPr="00B40667" w:rsidRDefault="0045192C" w:rsidP="00074F1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3009BB">
        <w:rPr>
          <w:rFonts w:ascii="Arial" w:hAnsi="Arial" w:cs="Arial"/>
          <w:b/>
          <w:u w:val="single"/>
        </w:rPr>
        <w:t>Approved</w:t>
      </w:r>
      <w:bookmarkStart w:id="0" w:name="_GoBack"/>
      <w:bookmarkEnd w:id="0"/>
      <w:r w:rsidR="00EB4CA8">
        <w:rPr>
          <w:rFonts w:ascii="Arial" w:hAnsi="Arial" w:cs="Arial"/>
          <w:b/>
          <w:u w:val="single"/>
        </w:rPr>
        <w:t xml:space="preserve"> Minutes</w:t>
      </w:r>
    </w:p>
    <w:p w14:paraId="0AD5A36D" w14:textId="71E38837" w:rsidR="003E4C71" w:rsidRDefault="00612BDB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C61268">
        <w:rPr>
          <w:rFonts w:ascii="Arial" w:hAnsi="Arial" w:cs="Arial"/>
          <w:b/>
        </w:rPr>
        <w:t>October 22,</w:t>
      </w:r>
      <w:r>
        <w:rPr>
          <w:rFonts w:ascii="Arial" w:hAnsi="Arial" w:cs="Arial"/>
          <w:b/>
        </w:rPr>
        <w:t xml:space="preserve"> 2018 </w:t>
      </w:r>
      <w:r w:rsidR="00574083">
        <w:rPr>
          <w:rFonts w:ascii="Arial" w:hAnsi="Arial" w:cs="Arial"/>
          <w:b/>
        </w:rPr>
        <w:t>5:00</w:t>
      </w:r>
      <w:r w:rsidR="003E4C71">
        <w:rPr>
          <w:rFonts w:ascii="Arial" w:hAnsi="Arial" w:cs="Arial"/>
          <w:b/>
        </w:rPr>
        <w:t xml:space="preserve"> PM</w:t>
      </w:r>
      <w:r w:rsidR="00574083">
        <w:rPr>
          <w:rFonts w:ascii="Arial" w:hAnsi="Arial" w:cs="Arial"/>
          <w:b/>
        </w:rPr>
        <w:t xml:space="preserve"> Closed Session, then regular meeting at 7 PM</w:t>
      </w:r>
    </w:p>
    <w:p w14:paraId="40EB331D" w14:textId="77777777"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14:paraId="5FBDFC4C" w14:textId="77777777" w:rsidR="000855E7" w:rsidRPr="00B40667" w:rsidRDefault="000855E7" w:rsidP="000855E7">
      <w:pPr>
        <w:numPr>
          <w:ilvl w:val="0"/>
          <w:numId w:val="1"/>
        </w:numPr>
        <w:tabs>
          <w:tab w:val="left" w:pos="45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14:paraId="015619C1" w14:textId="77777777" w:rsidR="000855E7" w:rsidRPr="004B343C" w:rsidRDefault="000855E7" w:rsidP="000855E7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 and honor the efforts of the American Service Members and Public Safety Personnel</w:t>
      </w:r>
      <w:r w:rsidRPr="00B40667">
        <w:rPr>
          <w:rFonts w:ascii="Arial" w:hAnsi="Arial" w:cs="Arial"/>
        </w:rPr>
        <w:t>.</w:t>
      </w:r>
    </w:p>
    <w:p w14:paraId="11AAC588" w14:textId="51587E0B" w:rsidR="000855E7" w:rsidRDefault="000855E7" w:rsidP="000855E7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Pr="004B343C">
        <w:rPr>
          <w:rFonts w:ascii="Arial" w:hAnsi="Arial" w:cs="Arial"/>
        </w:rPr>
        <w:t>Board Members</w:t>
      </w:r>
      <w:r w:rsidR="00EB4CA8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 xml:space="preserve">:  Kim Olson, Keith </w:t>
      </w:r>
      <w:proofErr w:type="spellStart"/>
      <w:r w:rsidRPr="004B343C">
        <w:rPr>
          <w:rFonts w:ascii="Arial" w:hAnsi="Arial" w:cs="Arial"/>
        </w:rPr>
        <w:t>Hafley</w:t>
      </w:r>
      <w:proofErr w:type="spellEnd"/>
      <w:r w:rsidRPr="004B34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en Glissman, </w:t>
      </w:r>
      <w:r w:rsidRPr="004B343C">
        <w:rPr>
          <w:rFonts w:ascii="Arial" w:hAnsi="Arial" w:cs="Arial"/>
        </w:rPr>
        <w:t>Chris Allen</w:t>
      </w:r>
      <w:r>
        <w:rPr>
          <w:rFonts w:ascii="Arial" w:hAnsi="Arial" w:cs="Arial"/>
        </w:rPr>
        <w:t>,</w:t>
      </w:r>
      <w:r w:rsidRPr="004B3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 Brown</w:t>
      </w:r>
      <w:r w:rsidR="009403BA">
        <w:rPr>
          <w:rFonts w:ascii="Arial" w:hAnsi="Arial" w:cs="Arial"/>
        </w:rPr>
        <w:t>,</w:t>
      </w:r>
      <w:r w:rsidRPr="004B343C">
        <w:rPr>
          <w:rFonts w:ascii="Arial" w:hAnsi="Arial" w:cs="Arial"/>
        </w:rPr>
        <w:t xml:space="preserve"> </w:t>
      </w:r>
      <w:r w:rsidR="00614391">
        <w:rPr>
          <w:rFonts w:ascii="Arial" w:hAnsi="Arial" w:cs="Arial"/>
        </w:rPr>
        <w:t xml:space="preserve">and </w:t>
      </w:r>
      <w:r w:rsidRPr="004B343C">
        <w:rPr>
          <w:rFonts w:ascii="Arial" w:hAnsi="Arial" w:cs="Arial"/>
        </w:rPr>
        <w:t>Marcus Omlin</w:t>
      </w:r>
      <w:r w:rsidR="009403BA">
        <w:rPr>
          <w:rFonts w:ascii="Arial" w:hAnsi="Arial" w:cs="Arial"/>
        </w:rPr>
        <w:t xml:space="preserve"> </w:t>
      </w:r>
    </w:p>
    <w:p w14:paraId="20C53F29" w14:textId="7D672669" w:rsidR="00EB4CA8" w:rsidRPr="00EB4CA8" w:rsidRDefault="00EB4CA8" w:rsidP="00EB4CA8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oard Members Absent: </w:t>
      </w:r>
      <w:r w:rsidR="00614391">
        <w:rPr>
          <w:rFonts w:ascii="Arial" w:hAnsi="Arial" w:cs="Arial"/>
        </w:rPr>
        <w:t>Pat Garrahan, Sam Harris, Tim Runion</w:t>
      </w:r>
    </w:p>
    <w:p w14:paraId="1BE29F22" w14:textId="14A09926" w:rsidR="0045453E" w:rsidRDefault="000855E7" w:rsidP="004F2671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EB4CA8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 xml:space="preserve">:  Fire Chief </w:t>
      </w:r>
      <w:r w:rsidR="009403BA">
        <w:rPr>
          <w:rFonts w:ascii="Arial" w:hAnsi="Arial" w:cs="Arial"/>
        </w:rPr>
        <w:t>Rich Dickinson</w:t>
      </w:r>
      <w:r>
        <w:rPr>
          <w:rFonts w:ascii="Arial" w:hAnsi="Arial" w:cs="Arial"/>
        </w:rPr>
        <w:t xml:space="preserve"> and Rose Beristiano</w:t>
      </w:r>
      <w:r w:rsidR="004F2671">
        <w:rPr>
          <w:rFonts w:ascii="Arial" w:hAnsi="Arial" w:cs="Arial"/>
        </w:rPr>
        <w:t>s</w:t>
      </w:r>
    </w:p>
    <w:p w14:paraId="2CFDFD6E" w14:textId="77777777" w:rsidR="004F2671" w:rsidRDefault="004F2671" w:rsidP="0045453E">
      <w:pPr>
        <w:tabs>
          <w:tab w:val="left" w:pos="360"/>
        </w:tabs>
        <w:rPr>
          <w:rFonts w:ascii="Arial" w:hAnsi="Arial" w:cs="Arial"/>
        </w:rPr>
      </w:pPr>
    </w:p>
    <w:p w14:paraId="0E7C70B9" w14:textId="6D92B109" w:rsidR="004F2671" w:rsidRPr="00614391" w:rsidRDefault="00CF7278" w:rsidP="004F267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b/>
        </w:rPr>
      </w:pPr>
      <w:bookmarkStart w:id="1" w:name="_Hlk522821936"/>
      <w:bookmarkStart w:id="2" w:name="_Hlk522821790"/>
      <w:r>
        <w:rPr>
          <w:rFonts w:ascii="Arial" w:hAnsi="Arial" w:cs="Arial"/>
          <w:b/>
        </w:rPr>
        <w:t>CLOSED SESSION DISCUSSION WITH LEGAL COUNSEL</w:t>
      </w:r>
      <w:r w:rsidR="004F2671">
        <w:rPr>
          <w:rFonts w:ascii="Arial" w:hAnsi="Arial" w:cs="Arial"/>
          <w:b/>
        </w:rPr>
        <w:t xml:space="preserve"> </w:t>
      </w:r>
      <w:r w:rsidR="002828BA">
        <w:rPr>
          <w:rFonts w:ascii="Arial" w:hAnsi="Arial" w:cs="Arial"/>
          <w:b/>
        </w:rPr>
        <w:t xml:space="preserve">– ANTICIPATED LITIGATION - </w:t>
      </w:r>
      <w:r w:rsidR="002828BA" w:rsidRPr="002828BA">
        <w:rPr>
          <w:rFonts w:ascii="Arial" w:hAnsi="Arial" w:cs="Arial"/>
        </w:rPr>
        <w:t>Significant Exposure to litigation pursuant to</w:t>
      </w:r>
      <w:r w:rsidR="002828BA">
        <w:rPr>
          <w:rFonts w:ascii="Arial" w:hAnsi="Arial" w:cs="Arial"/>
          <w:b/>
        </w:rPr>
        <w:t xml:space="preserve"> </w:t>
      </w:r>
      <w:r w:rsidR="00574083" w:rsidRPr="002828BA">
        <w:rPr>
          <w:rFonts w:ascii="Arial" w:hAnsi="Arial" w:cs="Arial"/>
        </w:rPr>
        <w:t>Gov</w:t>
      </w:r>
      <w:r w:rsidR="002828BA" w:rsidRPr="002828BA">
        <w:rPr>
          <w:rFonts w:ascii="Arial" w:hAnsi="Arial" w:cs="Arial"/>
        </w:rPr>
        <w:t>ernment</w:t>
      </w:r>
      <w:r w:rsidR="00574083" w:rsidRPr="002828BA">
        <w:rPr>
          <w:rFonts w:ascii="Arial" w:hAnsi="Arial" w:cs="Arial"/>
        </w:rPr>
        <w:t xml:space="preserve"> </w:t>
      </w:r>
      <w:r w:rsidR="002828BA" w:rsidRPr="002828BA">
        <w:rPr>
          <w:rFonts w:ascii="Arial" w:hAnsi="Arial" w:cs="Arial"/>
        </w:rPr>
        <w:t>C</w:t>
      </w:r>
      <w:r w:rsidR="00574083" w:rsidRPr="002828BA">
        <w:rPr>
          <w:rFonts w:ascii="Arial" w:hAnsi="Arial" w:cs="Arial"/>
        </w:rPr>
        <w:t>ode</w:t>
      </w:r>
      <w:r w:rsidR="002828BA" w:rsidRPr="002828BA">
        <w:rPr>
          <w:rFonts w:ascii="Arial" w:hAnsi="Arial" w:cs="Arial"/>
        </w:rPr>
        <w:t xml:space="preserve"> </w:t>
      </w:r>
      <w:r w:rsidR="002828BA" w:rsidRPr="00B7452D">
        <w:rPr>
          <w:rFonts w:ascii="Arial" w:hAnsi="Arial" w:cs="Arial"/>
        </w:rPr>
        <w:t>Section</w:t>
      </w:r>
      <w:r w:rsidR="00574083" w:rsidRPr="00B7452D">
        <w:rPr>
          <w:rFonts w:ascii="Arial" w:hAnsi="Arial" w:cs="Arial"/>
        </w:rPr>
        <w:t xml:space="preserve"> 5495</w:t>
      </w:r>
      <w:r w:rsidR="002828BA" w:rsidRPr="00B7452D">
        <w:rPr>
          <w:rFonts w:ascii="Arial" w:hAnsi="Arial" w:cs="Arial"/>
        </w:rPr>
        <w:t>6</w:t>
      </w:r>
      <w:r w:rsidR="00574083" w:rsidRPr="00B7452D">
        <w:rPr>
          <w:rFonts w:ascii="Arial" w:hAnsi="Arial" w:cs="Arial"/>
        </w:rPr>
        <w:t>.</w:t>
      </w:r>
      <w:r w:rsidR="002828BA" w:rsidRPr="00B7452D">
        <w:rPr>
          <w:rFonts w:ascii="Arial" w:hAnsi="Arial" w:cs="Arial"/>
        </w:rPr>
        <w:t>9(d)</w:t>
      </w:r>
      <w:r w:rsidR="00574083" w:rsidRPr="00B7452D">
        <w:rPr>
          <w:rFonts w:ascii="Arial" w:hAnsi="Arial" w:cs="Arial"/>
        </w:rPr>
        <w:t>(</w:t>
      </w:r>
      <w:r w:rsidR="002828BA" w:rsidRPr="00B7452D">
        <w:rPr>
          <w:rFonts w:ascii="Arial" w:hAnsi="Arial" w:cs="Arial"/>
        </w:rPr>
        <w:t>2</w:t>
      </w:r>
      <w:r w:rsidR="00574083" w:rsidRPr="00B7452D">
        <w:rPr>
          <w:rFonts w:ascii="Arial" w:hAnsi="Arial" w:cs="Arial"/>
        </w:rPr>
        <w:t>)</w:t>
      </w:r>
      <w:r w:rsidR="002828BA" w:rsidRPr="00B7452D">
        <w:rPr>
          <w:rFonts w:ascii="Arial" w:hAnsi="Arial" w:cs="Arial"/>
        </w:rPr>
        <w:t>.</w:t>
      </w:r>
      <w:r w:rsidR="00614391" w:rsidRPr="00B7452D">
        <w:rPr>
          <w:rFonts w:ascii="Arial" w:hAnsi="Arial" w:cs="Arial"/>
        </w:rPr>
        <w:t xml:space="preserve"> Started at 5:15pm to 6:50 Same board members present. General Information, </w:t>
      </w:r>
      <w:proofErr w:type="gramStart"/>
      <w:r w:rsidR="00614391" w:rsidRPr="00B7452D">
        <w:rPr>
          <w:rFonts w:ascii="Arial" w:hAnsi="Arial" w:cs="Arial"/>
        </w:rPr>
        <w:t>No</w:t>
      </w:r>
      <w:proofErr w:type="gramEnd"/>
      <w:r w:rsidR="00614391" w:rsidRPr="00B7452D">
        <w:rPr>
          <w:rFonts w:ascii="Arial" w:hAnsi="Arial" w:cs="Arial"/>
        </w:rPr>
        <w:t xml:space="preserve"> decision made.</w:t>
      </w:r>
    </w:p>
    <w:bookmarkEnd w:id="1"/>
    <w:p w14:paraId="6D13ED2F" w14:textId="77777777" w:rsidR="004F2671" w:rsidRDefault="004F2671" w:rsidP="004F2671">
      <w:pPr>
        <w:tabs>
          <w:tab w:val="left" w:pos="360"/>
        </w:tabs>
        <w:ind w:left="360"/>
        <w:rPr>
          <w:rFonts w:ascii="Arial" w:hAnsi="Arial" w:cs="Arial"/>
        </w:rPr>
      </w:pPr>
    </w:p>
    <w:bookmarkEnd w:id="2"/>
    <w:p w14:paraId="70E7E655" w14:textId="37007FCF" w:rsidR="004F2671" w:rsidRPr="004F2671" w:rsidRDefault="004F2671" w:rsidP="004F267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4F2671">
        <w:rPr>
          <w:rFonts w:ascii="Arial" w:hAnsi="Arial" w:cs="Arial"/>
          <w:b/>
        </w:rPr>
        <w:t>PUBLIC COMMENT:</w:t>
      </w:r>
      <w:r>
        <w:rPr>
          <w:rFonts w:ascii="Arial" w:hAnsi="Arial" w:cs="Arial"/>
        </w:rPr>
        <w:t xml:space="preserve"> </w:t>
      </w:r>
      <w:r w:rsidR="00477EC2">
        <w:rPr>
          <w:rFonts w:ascii="Arial" w:hAnsi="Arial" w:cs="Arial"/>
        </w:rPr>
        <w:t xml:space="preserve">Gary Coldwell spoke regarding the website and the past minutes cannot be viewed and that there is an asterisk next to them and they are not posted. </w:t>
      </w:r>
    </w:p>
    <w:p w14:paraId="545C28F2" w14:textId="77777777" w:rsidR="003E3D70" w:rsidRPr="004B343C" w:rsidRDefault="003E3D70" w:rsidP="009403BA">
      <w:pPr>
        <w:tabs>
          <w:tab w:val="left" w:pos="360"/>
        </w:tabs>
        <w:rPr>
          <w:rFonts w:ascii="Arial" w:hAnsi="Arial" w:cs="Arial"/>
        </w:rPr>
      </w:pPr>
    </w:p>
    <w:p w14:paraId="13FB303A" w14:textId="6ADA1CC0" w:rsidR="00A2680C" w:rsidRPr="00041475" w:rsidRDefault="00C7420D" w:rsidP="00A2680C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  <w:r w:rsidR="00614391">
        <w:rPr>
          <w:rFonts w:ascii="Arial" w:hAnsi="Arial" w:cs="Arial"/>
        </w:rPr>
        <w:t xml:space="preserve">Motion to approve the consent calendar by </w:t>
      </w:r>
      <w:r w:rsidR="00B7452D">
        <w:rPr>
          <w:rFonts w:ascii="Arial" w:hAnsi="Arial" w:cs="Arial"/>
        </w:rPr>
        <w:t xml:space="preserve">Ken </w:t>
      </w:r>
      <w:proofErr w:type="gramStart"/>
      <w:r w:rsidR="00B7452D">
        <w:rPr>
          <w:rFonts w:ascii="Arial" w:hAnsi="Arial" w:cs="Arial"/>
        </w:rPr>
        <w:t>G</w:t>
      </w:r>
      <w:r w:rsidR="00A8659E">
        <w:rPr>
          <w:rFonts w:ascii="Arial" w:hAnsi="Arial" w:cs="Arial"/>
        </w:rPr>
        <w:t>l</w:t>
      </w:r>
      <w:r w:rsidR="00B7452D">
        <w:rPr>
          <w:rFonts w:ascii="Arial" w:hAnsi="Arial" w:cs="Arial"/>
        </w:rPr>
        <w:t>issman</w:t>
      </w:r>
      <w:r w:rsidR="00614391">
        <w:rPr>
          <w:rFonts w:ascii="Arial" w:hAnsi="Arial" w:cs="Arial"/>
        </w:rPr>
        <w:t xml:space="preserve">  2</w:t>
      </w:r>
      <w:proofErr w:type="gramEnd"/>
      <w:r w:rsidR="00614391" w:rsidRPr="00614391">
        <w:rPr>
          <w:rFonts w:ascii="Arial" w:hAnsi="Arial" w:cs="Arial"/>
          <w:vertAlign w:val="superscript"/>
        </w:rPr>
        <w:t>nd</w:t>
      </w:r>
      <w:r w:rsidR="00614391">
        <w:rPr>
          <w:rFonts w:ascii="Arial" w:hAnsi="Arial" w:cs="Arial"/>
        </w:rPr>
        <w:t xml:space="preserve"> by </w:t>
      </w:r>
      <w:r w:rsidR="00B7452D">
        <w:rPr>
          <w:rFonts w:ascii="Arial" w:hAnsi="Arial" w:cs="Arial"/>
        </w:rPr>
        <w:t xml:space="preserve">Keith </w:t>
      </w:r>
      <w:proofErr w:type="spellStart"/>
      <w:r w:rsidR="00B7452D">
        <w:rPr>
          <w:rFonts w:ascii="Arial" w:hAnsi="Arial" w:cs="Arial"/>
        </w:rPr>
        <w:t>Hafley</w:t>
      </w:r>
      <w:proofErr w:type="spellEnd"/>
      <w:r w:rsidR="00614391">
        <w:rPr>
          <w:rFonts w:ascii="Arial" w:hAnsi="Arial" w:cs="Arial"/>
        </w:rPr>
        <w:t xml:space="preserve">   </w:t>
      </w:r>
      <w:r w:rsidR="00B7452D">
        <w:rPr>
          <w:rFonts w:ascii="Arial" w:hAnsi="Arial" w:cs="Arial"/>
        </w:rPr>
        <w:t>Votes 6</w:t>
      </w:r>
      <w:r w:rsidR="00614391">
        <w:rPr>
          <w:rFonts w:ascii="Arial" w:hAnsi="Arial" w:cs="Arial"/>
        </w:rPr>
        <w:t xml:space="preserve"> Yes 3 Absent</w:t>
      </w:r>
    </w:p>
    <w:p w14:paraId="531DC129" w14:textId="71585249" w:rsidR="00BD0833" w:rsidRPr="00315239" w:rsidRDefault="00D94A8C" w:rsidP="00315239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Appr</w:t>
      </w:r>
      <w:r w:rsidR="008E3E2B">
        <w:rPr>
          <w:rFonts w:ascii="Arial" w:hAnsi="Arial" w:cs="Arial"/>
        </w:rPr>
        <w:t xml:space="preserve">oval of Draft Minutes: </w:t>
      </w:r>
      <w:r w:rsidR="00675E6E">
        <w:rPr>
          <w:rFonts w:ascii="Arial" w:hAnsi="Arial" w:cs="Arial"/>
        </w:rPr>
        <w:t xml:space="preserve">September </w:t>
      </w:r>
      <w:r w:rsidR="00C61268">
        <w:rPr>
          <w:rFonts w:ascii="Arial" w:hAnsi="Arial" w:cs="Arial"/>
        </w:rPr>
        <w:t>2</w:t>
      </w:r>
      <w:r w:rsidR="00675E6E">
        <w:rPr>
          <w:rFonts w:ascii="Arial" w:hAnsi="Arial" w:cs="Arial"/>
        </w:rPr>
        <w:t>4</w:t>
      </w:r>
      <w:r>
        <w:rPr>
          <w:rFonts w:ascii="Arial" w:hAnsi="Arial" w:cs="Arial"/>
        </w:rPr>
        <w:t>, 201</w:t>
      </w:r>
      <w:r w:rsidR="00196569">
        <w:rPr>
          <w:rFonts w:ascii="Arial" w:hAnsi="Arial" w:cs="Arial"/>
        </w:rPr>
        <w:t>8 Board</w:t>
      </w:r>
      <w:r>
        <w:rPr>
          <w:rFonts w:ascii="Arial" w:hAnsi="Arial" w:cs="Arial"/>
        </w:rPr>
        <w:t xml:space="preserve"> Meeting</w:t>
      </w:r>
    </w:p>
    <w:p w14:paraId="2AB37C24" w14:textId="3FE2B887" w:rsidR="0045192C" w:rsidRDefault="00813A38" w:rsidP="00041475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D720DA">
        <w:rPr>
          <w:rFonts w:ascii="Arial" w:hAnsi="Arial" w:cs="Arial"/>
        </w:rPr>
        <w:t>App</w:t>
      </w:r>
      <w:r w:rsidR="00D720DA" w:rsidRPr="00D720DA">
        <w:rPr>
          <w:rFonts w:ascii="Arial" w:hAnsi="Arial" w:cs="Arial"/>
        </w:rPr>
        <w:t xml:space="preserve">roval of Transmittal dated </w:t>
      </w:r>
      <w:r w:rsidR="00C61268">
        <w:rPr>
          <w:rFonts w:ascii="Arial" w:hAnsi="Arial" w:cs="Arial"/>
        </w:rPr>
        <w:t>10/22</w:t>
      </w:r>
      <w:r w:rsidR="00315239">
        <w:rPr>
          <w:rFonts w:ascii="Arial" w:hAnsi="Arial" w:cs="Arial"/>
        </w:rPr>
        <w:t>/18</w:t>
      </w:r>
    </w:p>
    <w:p w14:paraId="4C108720" w14:textId="4D8844BE" w:rsidR="0045192C" w:rsidRPr="00B606D7" w:rsidRDefault="00813A38" w:rsidP="0045192C">
      <w:pPr>
        <w:numPr>
          <w:ilvl w:val="0"/>
          <w:numId w:val="12"/>
        </w:numPr>
        <w:tabs>
          <w:tab w:val="left" w:pos="450"/>
        </w:tabs>
        <w:ind w:right="-720"/>
        <w:rPr>
          <w:rFonts w:ascii="Arial" w:hAnsi="Arial" w:cs="Arial"/>
        </w:rPr>
      </w:pPr>
      <w:r w:rsidRPr="00B606D7">
        <w:rPr>
          <w:rFonts w:ascii="Arial" w:hAnsi="Arial" w:cs="Arial"/>
        </w:rPr>
        <w:t>OH</w:t>
      </w:r>
      <w:r w:rsidR="00A12350" w:rsidRPr="00B606D7">
        <w:rPr>
          <w:rFonts w:ascii="Arial" w:hAnsi="Arial" w:cs="Arial"/>
        </w:rPr>
        <w:t>1</w:t>
      </w:r>
      <w:r w:rsidR="0045192C" w:rsidRPr="00B606D7">
        <w:rPr>
          <w:rFonts w:ascii="Arial" w:hAnsi="Arial" w:cs="Arial"/>
        </w:rPr>
        <w:t>5</w:t>
      </w:r>
      <w:r w:rsidR="00B606D7" w:rsidRPr="00B606D7">
        <w:rPr>
          <w:rFonts w:ascii="Arial" w:hAnsi="Arial" w:cs="Arial"/>
        </w:rPr>
        <w:t>2</w:t>
      </w:r>
      <w:r w:rsidR="00C61268">
        <w:rPr>
          <w:rFonts w:ascii="Arial" w:hAnsi="Arial" w:cs="Arial"/>
        </w:rPr>
        <w:t>564</w:t>
      </w:r>
      <w:r w:rsidR="00B606D7" w:rsidRPr="00B606D7">
        <w:rPr>
          <w:rFonts w:ascii="Arial" w:hAnsi="Arial" w:cs="Arial"/>
        </w:rPr>
        <w:t xml:space="preserve"> $1</w:t>
      </w:r>
      <w:r w:rsidR="00C61268">
        <w:rPr>
          <w:rFonts w:ascii="Arial" w:hAnsi="Arial" w:cs="Arial"/>
        </w:rPr>
        <w:t>5,999.44</w:t>
      </w:r>
      <w:r w:rsidR="0045192C" w:rsidRPr="00B606D7">
        <w:rPr>
          <w:rFonts w:ascii="Arial" w:hAnsi="Arial" w:cs="Arial"/>
        </w:rPr>
        <w:t xml:space="preserve"> Regular Bills</w:t>
      </w:r>
    </w:p>
    <w:p w14:paraId="7EE23C1F" w14:textId="7FC2116C" w:rsidR="00260C7E" w:rsidRPr="004B5A05" w:rsidRDefault="00315239" w:rsidP="004B5A05">
      <w:pPr>
        <w:numPr>
          <w:ilvl w:val="0"/>
          <w:numId w:val="12"/>
        </w:numPr>
        <w:tabs>
          <w:tab w:val="left" w:pos="450"/>
        </w:tabs>
        <w:ind w:right="-720"/>
        <w:rPr>
          <w:rFonts w:ascii="Arial" w:hAnsi="Arial" w:cs="Arial"/>
        </w:rPr>
      </w:pPr>
      <w:r w:rsidRPr="00B606D7">
        <w:rPr>
          <w:rFonts w:ascii="Arial" w:hAnsi="Arial" w:cs="Arial"/>
        </w:rPr>
        <w:t>OH15</w:t>
      </w:r>
      <w:r w:rsidR="00B606D7">
        <w:rPr>
          <w:rFonts w:ascii="Arial" w:hAnsi="Arial" w:cs="Arial"/>
        </w:rPr>
        <w:t>2</w:t>
      </w:r>
      <w:r w:rsidR="00C61268">
        <w:rPr>
          <w:rFonts w:ascii="Arial" w:hAnsi="Arial" w:cs="Arial"/>
        </w:rPr>
        <w:t>565</w:t>
      </w:r>
      <w:r w:rsidR="00744B7D" w:rsidRPr="00B606D7">
        <w:rPr>
          <w:rFonts w:ascii="Arial" w:hAnsi="Arial" w:cs="Arial"/>
        </w:rPr>
        <w:t xml:space="preserve"> $</w:t>
      </w:r>
      <w:r w:rsidR="00C61268">
        <w:rPr>
          <w:rFonts w:ascii="Arial" w:hAnsi="Arial" w:cs="Arial"/>
        </w:rPr>
        <w:t>4,669.82</w:t>
      </w:r>
      <w:r w:rsidRPr="00744B7D">
        <w:rPr>
          <w:rFonts w:ascii="Arial" w:hAnsi="Arial" w:cs="Arial"/>
        </w:rPr>
        <w:t xml:space="preserve"> </w:t>
      </w:r>
      <w:proofErr w:type="spellStart"/>
      <w:r w:rsidR="00EF1B87" w:rsidRPr="00744B7D">
        <w:rPr>
          <w:rFonts w:ascii="Arial" w:hAnsi="Arial" w:cs="Arial"/>
        </w:rPr>
        <w:t>Calcard</w:t>
      </w:r>
      <w:proofErr w:type="spellEnd"/>
      <w:r w:rsidR="00EF1B87" w:rsidRPr="00744B7D">
        <w:rPr>
          <w:rFonts w:ascii="Arial" w:hAnsi="Arial" w:cs="Arial"/>
        </w:rPr>
        <w:t xml:space="preserve"> </w:t>
      </w:r>
      <w:r w:rsidR="00F5244B" w:rsidRPr="00744B7D">
        <w:rPr>
          <w:rFonts w:ascii="Arial" w:hAnsi="Arial" w:cs="Arial"/>
        </w:rPr>
        <w:t>plus tax if needed</w:t>
      </w:r>
      <w:r w:rsidR="009403BA" w:rsidRPr="00744B7D">
        <w:rPr>
          <w:rFonts w:ascii="Arial" w:hAnsi="Arial" w:cs="Arial"/>
        </w:rPr>
        <w:t xml:space="preserve"> </w:t>
      </w:r>
    </w:p>
    <w:p w14:paraId="7ADFBE44" w14:textId="77777777" w:rsidR="00BD0833" w:rsidRPr="00041475" w:rsidRDefault="00BD0833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04C81477" w14:textId="77777777"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14:paraId="0AC5BD6D" w14:textId="717E013A"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B7452D">
        <w:rPr>
          <w:rFonts w:ascii="Arial" w:hAnsi="Arial" w:cs="Arial"/>
        </w:rPr>
        <w:t xml:space="preserve"> - None</w:t>
      </w:r>
    </w:p>
    <w:p w14:paraId="5F00A7CF" w14:textId="1B75A39F" w:rsidR="00CF14C3" w:rsidRPr="00B7452D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B7452D">
        <w:rPr>
          <w:rFonts w:ascii="Arial" w:hAnsi="Arial" w:cs="Arial"/>
          <w:b/>
        </w:rPr>
        <w:t xml:space="preserve"> – </w:t>
      </w:r>
      <w:r w:rsidR="00B7452D" w:rsidRPr="00B7452D">
        <w:rPr>
          <w:rFonts w:ascii="Arial" w:hAnsi="Arial" w:cs="Arial"/>
        </w:rPr>
        <w:t>Chief gave his report to the board.</w:t>
      </w:r>
      <w:r w:rsidR="00B7452D">
        <w:rPr>
          <w:rFonts w:ascii="Arial" w:hAnsi="Arial" w:cs="Arial"/>
        </w:rPr>
        <w:t xml:space="preserve"> Board discussion.</w:t>
      </w:r>
    </w:p>
    <w:p w14:paraId="3732864B" w14:textId="6E88EB75"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  <w:r w:rsidR="00B7452D">
        <w:rPr>
          <w:rFonts w:ascii="Arial" w:hAnsi="Arial" w:cs="Arial"/>
          <w:b/>
        </w:rPr>
        <w:t xml:space="preserve"> </w:t>
      </w:r>
    </w:p>
    <w:p w14:paraId="2856B9C6" w14:textId="1C4DF5C5"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B7452D">
        <w:rPr>
          <w:rFonts w:ascii="Arial" w:hAnsi="Arial" w:cs="Arial"/>
        </w:rPr>
        <w:t xml:space="preserve"> - None</w:t>
      </w:r>
    </w:p>
    <w:p w14:paraId="2221A232" w14:textId="25BF38FE"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B7452D">
        <w:rPr>
          <w:rFonts w:ascii="Arial" w:hAnsi="Arial" w:cs="Arial"/>
        </w:rPr>
        <w:t xml:space="preserve"> - None</w:t>
      </w:r>
    </w:p>
    <w:p w14:paraId="70F6F669" w14:textId="6CCFB183" w:rsidR="00785BEF" w:rsidRPr="00D720DA" w:rsidRDefault="00F31F26" w:rsidP="00D720D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</w:t>
      </w:r>
      <w:r w:rsidR="00614391" w:rsidRPr="00B7452D">
        <w:rPr>
          <w:rFonts w:ascii="Arial" w:hAnsi="Arial" w:cs="Arial"/>
        </w:rPr>
        <w:t>None</w:t>
      </w:r>
    </w:p>
    <w:p w14:paraId="43E30072" w14:textId="7EC5625A" w:rsidR="00A73204" w:rsidRPr="00060834" w:rsidRDefault="005D24BB" w:rsidP="00060834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614391">
        <w:rPr>
          <w:rFonts w:ascii="Arial" w:hAnsi="Arial" w:cs="Arial"/>
          <w:b/>
          <w:sz w:val="22"/>
          <w:szCs w:val="22"/>
        </w:rPr>
        <w:t xml:space="preserve"> </w:t>
      </w:r>
      <w:r w:rsidR="00614391" w:rsidRPr="00B7452D">
        <w:rPr>
          <w:rFonts w:ascii="Arial" w:hAnsi="Arial" w:cs="Arial"/>
        </w:rPr>
        <w:t>None</w:t>
      </w:r>
    </w:p>
    <w:p w14:paraId="37F9D00B" w14:textId="432172A1" w:rsidR="009C07F5" w:rsidRPr="007C521B" w:rsidRDefault="00494792" w:rsidP="00060834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 w:rsidRPr="00A61D12">
        <w:rPr>
          <w:rFonts w:ascii="Arial" w:hAnsi="Arial" w:cs="Arial"/>
          <w:b/>
        </w:rPr>
        <w:t>NEW BUSINESS</w:t>
      </w:r>
      <w:r w:rsidR="00477EC2">
        <w:rPr>
          <w:rFonts w:ascii="Arial" w:hAnsi="Arial" w:cs="Arial"/>
          <w:b/>
        </w:rPr>
        <w:t xml:space="preserve"> </w:t>
      </w:r>
      <w:r w:rsidR="00477EC2" w:rsidRPr="00477EC2">
        <w:rPr>
          <w:rFonts w:ascii="Arial" w:hAnsi="Arial" w:cs="Arial"/>
          <w:b/>
          <w:u w:val="single"/>
        </w:rPr>
        <w:t>Moved up just before public comment</w:t>
      </w:r>
      <w:r w:rsidR="00D40234">
        <w:rPr>
          <w:rFonts w:ascii="Arial" w:hAnsi="Arial" w:cs="Arial"/>
          <w:b/>
        </w:rPr>
        <w:t>:</w:t>
      </w:r>
    </w:p>
    <w:p w14:paraId="700D58CF" w14:textId="22C8706A" w:rsidR="007C521B" w:rsidRPr="007C521B" w:rsidRDefault="007C521B" w:rsidP="007C521B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 w:rsidRPr="007C521B">
        <w:rPr>
          <w:rFonts w:ascii="Arial" w:hAnsi="Arial" w:cs="Arial"/>
        </w:rPr>
        <w:tab/>
      </w:r>
      <w:r w:rsidRPr="007C521B">
        <w:rPr>
          <w:rFonts w:ascii="Arial" w:hAnsi="Arial" w:cs="Arial"/>
        </w:rPr>
        <w:tab/>
      </w:r>
      <w:r>
        <w:rPr>
          <w:rFonts w:ascii="Arial" w:hAnsi="Arial" w:cs="Arial"/>
        </w:rPr>
        <w:t>A. Discussion/Action – Clifton Larson Allen Fiscal Year 2016/17 Audit</w:t>
      </w:r>
      <w:r w:rsidR="00614391">
        <w:rPr>
          <w:rFonts w:ascii="Arial" w:hAnsi="Arial" w:cs="Arial"/>
        </w:rPr>
        <w:t xml:space="preserve"> Jeffrey Peek in attendance provided</w:t>
      </w:r>
      <w:r w:rsidR="00477EC2">
        <w:rPr>
          <w:rFonts w:ascii="Arial" w:hAnsi="Arial" w:cs="Arial"/>
        </w:rPr>
        <w:t xml:space="preserve"> his reports, finding on capital assets, district needs to find a better way to track the capital assets. </w:t>
      </w:r>
      <w:r w:rsidR="00A8659E">
        <w:rPr>
          <w:rFonts w:ascii="Arial" w:hAnsi="Arial" w:cs="Arial"/>
        </w:rPr>
        <w:t xml:space="preserve"> General d</w:t>
      </w:r>
      <w:r w:rsidR="00477EC2">
        <w:rPr>
          <w:rFonts w:ascii="Arial" w:hAnsi="Arial" w:cs="Arial"/>
        </w:rPr>
        <w:t xml:space="preserve">iscussion with board. </w:t>
      </w:r>
    </w:p>
    <w:p w14:paraId="3DBA3D52" w14:textId="58AE3537" w:rsidR="00C60E57" w:rsidRPr="00C60E57" w:rsidRDefault="00C60E57" w:rsidP="00730BF2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 w:rsidRPr="00C60E57"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 w:rsidR="00872B12">
        <w:rPr>
          <w:rFonts w:ascii="Arial" w:hAnsi="Arial" w:cs="Arial"/>
          <w:b/>
        </w:rPr>
        <w:t xml:space="preserve"> – </w:t>
      </w:r>
      <w:r w:rsidR="00872B12">
        <w:rPr>
          <w:rFonts w:ascii="Arial" w:hAnsi="Arial" w:cs="Arial"/>
        </w:rPr>
        <w:t>Round table discussion.</w:t>
      </w:r>
    </w:p>
    <w:p w14:paraId="52837807" w14:textId="4CD09190" w:rsidR="00FD08FD" w:rsidRPr="00C60E57" w:rsidRDefault="00C60E57" w:rsidP="00730BF2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626A2" w:rsidRPr="00C60E57">
        <w:rPr>
          <w:rFonts w:ascii="Arial" w:hAnsi="Arial" w:cs="Arial"/>
          <w:b/>
        </w:rPr>
        <w:t>A</w:t>
      </w:r>
      <w:r w:rsidR="00506C22" w:rsidRPr="00C60E57">
        <w:rPr>
          <w:rFonts w:ascii="Arial" w:hAnsi="Arial" w:cs="Arial"/>
          <w:b/>
        </w:rPr>
        <w:t>DJOURNMENT</w:t>
      </w:r>
      <w:r w:rsidR="00342607" w:rsidRPr="00C60E57">
        <w:rPr>
          <w:rFonts w:ascii="Arial" w:hAnsi="Arial" w:cs="Arial"/>
        </w:rPr>
        <w:t xml:space="preserve">:  </w:t>
      </w:r>
      <w:r w:rsidR="00872B12">
        <w:rPr>
          <w:rFonts w:ascii="Arial" w:hAnsi="Arial" w:cs="Arial"/>
        </w:rPr>
        <w:t xml:space="preserve">Motion by Ken Glissman Keith </w:t>
      </w:r>
      <w:proofErr w:type="spellStart"/>
      <w:r w:rsidR="00872B12">
        <w:rPr>
          <w:rFonts w:ascii="Arial" w:hAnsi="Arial" w:cs="Arial"/>
        </w:rPr>
        <w:t>Hafley</w:t>
      </w:r>
      <w:proofErr w:type="spellEnd"/>
      <w:r w:rsidR="00872B12">
        <w:rPr>
          <w:rFonts w:ascii="Arial" w:hAnsi="Arial" w:cs="Arial"/>
        </w:rPr>
        <w:t xml:space="preserve"> </w:t>
      </w:r>
    </w:p>
    <w:p w14:paraId="18A074DE" w14:textId="7E4A3432" w:rsidR="00342607" w:rsidRPr="004A2377" w:rsidRDefault="00FC4049" w:rsidP="00D720DA">
      <w:pPr>
        <w:spacing w:before="240" w:after="120"/>
        <w:ind w:left="720"/>
        <w:rPr>
          <w:rFonts w:ascii="Arial" w:hAnsi="Arial" w:cs="Arial"/>
        </w:rPr>
      </w:pPr>
      <w:r w:rsidRPr="00FC4049">
        <w:rPr>
          <w:rFonts w:ascii="Arial" w:hAnsi="Arial" w:cs="Arial"/>
        </w:rPr>
        <w:t>Next</w:t>
      </w:r>
      <w:r w:rsidR="00342607" w:rsidRPr="008A03CC">
        <w:rPr>
          <w:rFonts w:ascii="Arial" w:hAnsi="Arial" w:cs="Arial"/>
        </w:rPr>
        <w:t xml:space="preserve"> me</w:t>
      </w:r>
      <w:r w:rsidR="000B7D6D">
        <w:rPr>
          <w:rFonts w:ascii="Arial" w:hAnsi="Arial" w:cs="Arial"/>
        </w:rPr>
        <w:t>eting scheduled for</w:t>
      </w:r>
      <w:r w:rsidR="00574083">
        <w:rPr>
          <w:rFonts w:ascii="Arial" w:hAnsi="Arial" w:cs="Arial"/>
        </w:rPr>
        <w:t xml:space="preserve"> November</w:t>
      </w:r>
      <w:r w:rsidR="009C07F5">
        <w:rPr>
          <w:rFonts w:ascii="Arial" w:hAnsi="Arial" w:cs="Arial"/>
        </w:rPr>
        <w:t xml:space="preserve"> </w:t>
      </w:r>
      <w:r w:rsidR="0045192C">
        <w:rPr>
          <w:rFonts w:ascii="Arial" w:hAnsi="Arial" w:cs="Arial"/>
        </w:rPr>
        <w:t>2</w:t>
      </w:r>
      <w:r w:rsidR="00574083">
        <w:rPr>
          <w:rFonts w:ascii="Arial" w:hAnsi="Arial" w:cs="Arial"/>
        </w:rPr>
        <w:t>6</w:t>
      </w:r>
      <w:r w:rsidR="00514BE2">
        <w:rPr>
          <w:rFonts w:ascii="Arial" w:hAnsi="Arial" w:cs="Arial"/>
        </w:rPr>
        <w:t xml:space="preserve">, 2018 </w:t>
      </w:r>
      <w:r w:rsidR="00C60E57">
        <w:rPr>
          <w:rFonts w:ascii="Arial" w:hAnsi="Arial" w:cs="Arial"/>
        </w:rPr>
        <w:t xml:space="preserve"> </w:t>
      </w:r>
    </w:p>
    <w:p w14:paraId="5EB037B2" w14:textId="77777777" w:rsidR="00342607" w:rsidRPr="00361F4C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sectPr w:rsidR="00342607" w:rsidRPr="00361F4C" w:rsidSect="00EA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450" w:left="153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289A" w14:textId="77777777" w:rsidR="000F6C4B" w:rsidRPr="003B49EA" w:rsidRDefault="000F6C4B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14:paraId="281239A8" w14:textId="77777777" w:rsidR="000F6C4B" w:rsidRPr="003B49EA" w:rsidRDefault="000F6C4B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D302" w14:textId="77777777" w:rsidR="000B7D6D" w:rsidRDefault="000B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8906" w14:textId="77777777" w:rsidR="000B7D6D" w:rsidRPr="003B49EA" w:rsidRDefault="000B7D6D" w:rsidP="00B37D9D">
    <w:pPr>
      <w:pStyle w:val="Footer"/>
      <w:jc w:val="both"/>
      <w:rPr>
        <w:sz w:val="17"/>
        <w:szCs w:val="17"/>
      </w:rPr>
    </w:pPr>
    <w:r w:rsidRPr="003B49EA">
      <w:rPr>
        <w:sz w:val="17"/>
        <w:szCs w:val="17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</w:t>
    </w:r>
    <w:r>
      <w:rPr>
        <w:sz w:val="17"/>
        <w:szCs w:val="17"/>
      </w:rPr>
      <w:t xml:space="preserve">the Calaveras Consolidated Fire Protection District </w:t>
    </w:r>
    <w:r w:rsidRPr="003B49EA">
      <w:rPr>
        <w:sz w:val="17"/>
        <w:szCs w:val="17"/>
      </w:rPr>
      <w:t xml:space="preserve">at (209) </w:t>
    </w:r>
    <w:r>
      <w:rPr>
        <w:sz w:val="17"/>
        <w:szCs w:val="17"/>
      </w:rPr>
      <w:t>786-2227</w:t>
    </w:r>
    <w:r w:rsidRPr="003B49EA">
      <w:rPr>
        <w:sz w:val="17"/>
        <w:szCs w:val="17"/>
      </w:rPr>
      <w:t>, during regular business hours, at least forty-eight hours prior to the tim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4D3C" w14:textId="77777777" w:rsidR="000B7D6D" w:rsidRPr="00570800" w:rsidRDefault="000B7D6D" w:rsidP="00570800">
    <w:pPr>
      <w:pStyle w:val="Footer"/>
      <w:jc w:val="both"/>
      <w:rPr>
        <w:rFonts w:ascii="Arial" w:hAnsi="Arial" w:cs="Arial"/>
        <w:sz w:val="18"/>
        <w:szCs w:val="18"/>
      </w:rPr>
    </w:pPr>
    <w:r w:rsidRPr="00570800">
      <w:rPr>
        <w:rFonts w:ascii="Arial" w:hAnsi="Arial" w:cs="Arial"/>
        <w:sz w:val="18"/>
        <w:szCs w:val="18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the </w:t>
    </w:r>
    <w:r>
      <w:rPr>
        <w:rFonts w:ascii="Arial" w:hAnsi="Arial" w:cs="Arial"/>
        <w:sz w:val="18"/>
        <w:szCs w:val="18"/>
      </w:rPr>
      <w:t>office reflected above,</w:t>
    </w:r>
    <w:r w:rsidRPr="00570800">
      <w:rPr>
        <w:rFonts w:ascii="Arial" w:hAnsi="Arial" w:cs="Arial"/>
        <w:sz w:val="18"/>
        <w:szCs w:val="18"/>
      </w:rPr>
      <w:t xml:space="preserve"> during regular business hours, at least forty-eight hours prior to the time of the meeting.</w:t>
    </w:r>
  </w:p>
  <w:p w14:paraId="7563B775" w14:textId="77777777" w:rsidR="000B7D6D" w:rsidRPr="00570800" w:rsidRDefault="000B7D6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DDAA" w14:textId="77777777" w:rsidR="000F6C4B" w:rsidRPr="003B49EA" w:rsidRDefault="000F6C4B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14:paraId="77F008DA" w14:textId="77777777" w:rsidR="000F6C4B" w:rsidRPr="003B49EA" w:rsidRDefault="000F6C4B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FF40" w14:textId="03F5D848" w:rsidR="000B7D6D" w:rsidRDefault="000B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28CF" w14:textId="0977037F" w:rsidR="000B7D6D" w:rsidRDefault="000B7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23D7" w14:textId="5D3CE3A3" w:rsidR="000B7D6D" w:rsidRDefault="000B7D6D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14:paraId="35EBB6E3" w14:textId="77777777" w:rsidR="000B7D6D" w:rsidRDefault="000B7D6D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62552265" wp14:editId="77156091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E68"/>
    <w:multiLevelType w:val="hybridMultilevel"/>
    <w:tmpl w:val="67C8F4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7FAA"/>
    <w:multiLevelType w:val="hybridMultilevel"/>
    <w:tmpl w:val="03DED9FE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A1623"/>
    <w:multiLevelType w:val="hybridMultilevel"/>
    <w:tmpl w:val="D54667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2D4A9B"/>
    <w:multiLevelType w:val="hybridMultilevel"/>
    <w:tmpl w:val="D09C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DF1"/>
    <w:multiLevelType w:val="multilevel"/>
    <w:tmpl w:val="D6E2460C"/>
    <w:lvl w:ilvl="0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8B"/>
    <w:rsid w:val="00000F98"/>
    <w:rsid w:val="00000FF7"/>
    <w:rsid w:val="00001339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0F48"/>
    <w:rsid w:val="00022273"/>
    <w:rsid w:val="00022B83"/>
    <w:rsid w:val="00022CA0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8F"/>
    <w:rsid w:val="000413D5"/>
    <w:rsid w:val="0004147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4FE"/>
    <w:rsid w:val="0005396E"/>
    <w:rsid w:val="00053DAB"/>
    <w:rsid w:val="00053DE6"/>
    <w:rsid w:val="00055601"/>
    <w:rsid w:val="000558F3"/>
    <w:rsid w:val="000577C9"/>
    <w:rsid w:val="00060834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72E"/>
    <w:rsid w:val="000808E6"/>
    <w:rsid w:val="00081885"/>
    <w:rsid w:val="000824E0"/>
    <w:rsid w:val="00082591"/>
    <w:rsid w:val="00083196"/>
    <w:rsid w:val="000855E7"/>
    <w:rsid w:val="00085DDE"/>
    <w:rsid w:val="00087EB8"/>
    <w:rsid w:val="00091F8A"/>
    <w:rsid w:val="00092470"/>
    <w:rsid w:val="000935F7"/>
    <w:rsid w:val="000941D1"/>
    <w:rsid w:val="000955F8"/>
    <w:rsid w:val="0009584D"/>
    <w:rsid w:val="0009644F"/>
    <w:rsid w:val="00096E95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B7D6D"/>
    <w:rsid w:val="000C02F9"/>
    <w:rsid w:val="000C0EB5"/>
    <w:rsid w:val="000C43F0"/>
    <w:rsid w:val="000C464B"/>
    <w:rsid w:val="000C5B70"/>
    <w:rsid w:val="000C699D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B57"/>
    <w:rsid w:val="000F6BAD"/>
    <w:rsid w:val="000F6C4B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0AB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47A"/>
    <w:rsid w:val="00183509"/>
    <w:rsid w:val="00184CF8"/>
    <w:rsid w:val="00185F76"/>
    <w:rsid w:val="00187442"/>
    <w:rsid w:val="001879F7"/>
    <w:rsid w:val="001903A5"/>
    <w:rsid w:val="00190D96"/>
    <w:rsid w:val="00190E39"/>
    <w:rsid w:val="00191B9E"/>
    <w:rsid w:val="00191CC5"/>
    <w:rsid w:val="001928EA"/>
    <w:rsid w:val="00193433"/>
    <w:rsid w:val="00194425"/>
    <w:rsid w:val="001948B7"/>
    <w:rsid w:val="00195C49"/>
    <w:rsid w:val="00196392"/>
    <w:rsid w:val="00196569"/>
    <w:rsid w:val="00197391"/>
    <w:rsid w:val="00197F71"/>
    <w:rsid w:val="001A04DF"/>
    <w:rsid w:val="001A06E2"/>
    <w:rsid w:val="001A1312"/>
    <w:rsid w:val="001A136F"/>
    <w:rsid w:val="001A1BB3"/>
    <w:rsid w:val="001A1BC6"/>
    <w:rsid w:val="001A2B2C"/>
    <w:rsid w:val="001A3A20"/>
    <w:rsid w:val="001A3D80"/>
    <w:rsid w:val="001A6C77"/>
    <w:rsid w:val="001A779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3DB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1F7E1F"/>
    <w:rsid w:val="00200B76"/>
    <w:rsid w:val="002013B2"/>
    <w:rsid w:val="0020194B"/>
    <w:rsid w:val="00204D74"/>
    <w:rsid w:val="002058A1"/>
    <w:rsid w:val="00206506"/>
    <w:rsid w:val="00206C0A"/>
    <w:rsid w:val="002073D3"/>
    <w:rsid w:val="00207E15"/>
    <w:rsid w:val="00212790"/>
    <w:rsid w:val="0021330A"/>
    <w:rsid w:val="00214581"/>
    <w:rsid w:val="00215521"/>
    <w:rsid w:val="00216068"/>
    <w:rsid w:val="00216396"/>
    <w:rsid w:val="00216B60"/>
    <w:rsid w:val="002173DE"/>
    <w:rsid w:val="00220447"/>
    <w:rsid w:val="002205A5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1877"/>
    <w:rsid w:val="002419C2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5C60"/>
    <w:rsid w:val="00257850"/>
    <w:rsid w:val="00260C7E"/>
    <w:rsid w:val="00261506"/>
    <w:rsid w:val="00261E37"/>
    <w:rsid w:val="002622C0"/>
    <w:rsid w:val="0026268D"/>
    <w:rsid w:val="0026409E"/>
    <w:rsid w:val="00264100"/>
    <w:rsid w:val="002644BB"/>
    <w:rsid w:val="0026535B"/>
    <w:rsid w:val="002654F4"/>
    <w:rsid w:val="00265561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28BA"/>
    <w:rsid w:val="00283695"/>
    <w:rsid w:val="00287A94"/>
    <w:rsid w:val="00290327"/>
    <w:rsid w:val="00290659"/>
    <w:rsid w:val="00290B22"/>
    <w:rsid w:val="00291155"/>
    <w:rsid w:val="002915E1"/>
    <w:rsid w:val="00292333"/>
    <w:rsid w:val="00292682"/>
    <w:rsid w:val="00292B82"/>
    <w:rsid w:val="00294853"/>
    <w:rsid w:val="00295C7D"/>
    <w:rsid w:val="0029789C"/>
    <w:rsid w:val="002A0359"/>
    <w:rsid w:val="002A0B44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48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2F33"/>
    <w:rsid w:val="002F3D63"/>
    <w:rsid w:val="002F43EB"/>
    <w:rsid w:val="002F4A59"/>
    <w:rsid w:val="002F6491"/>
    <w:rsid w:val="002F6C9D"/>
    <w:rsid w:val="002F7EE9"/>
    <w:rsid w:val="0030004D"/>
    <w:rsid w:val="0030017C"/>
    <w:rsid w:val="003009BB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2877"/>
    <w:rsid w:val="00312C4E"/>
    <w:rsid w:val="00313B92"/>
    <w:rsid w:val="00315239"/>
    <w:rsid w:val="0031725C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36A88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57811"/>
    <w:rsid w:val="00360C7A"/>
    <w:rsid w:val="00361F4C"/>
    <w:rsid w:val="00363DCA"/>
    <w:rsid w:val="0036665B"/>
    <w:rsid w:val="00367AD6"/>
    <w:rsid w:val="00367BEA"/>
    <w:rsid w:val="00367C32"/>
    <w:rsid w:val="00370B84"/>
    <w:rsid w:val="003722A5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570"/>
    <w:rsid w:val="00385A2E"/>
    <w:rsid w:val="00387947"/>
    <w:rsid w:val="00387DC9"/>
    <w:rsid w:val="00391737"/>
    <w:rsid w:val="00391C6F"/>
    <w:rsid w:val="003928B8"/>
    <w:rsid w:val="00392E90"/>
    <w:rsid w:val="0039328E"/>
    <w:rsid w:val="00393A12"/>
    <w:rsid w:val="00393DD9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2E4D"/>
    <w:rsid w:val="003D3A49"/>
    <w:rsid w:val="003D6482"/>
    <w:rsid w:val="003D6650"/>
    <w:rsid w:val="003D774C"/>
    <w:rsid w:val="003E04BC"/>
    <w:rsid w:val="003E2869"/>
    <w:rsid w:val="003E2929"/>
    <w:rsid w:val="003E2C30"/>
    <w:rsid w:val="003E3D70"/>
    <w:rsid w:val="003E49F5"/>
    <w:rsid w:val="003E4C71"/>
    <w:rsid w:val="003E56C0"/>
    <w:rsid w:val="003E6C75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274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0D13"/>
    <w:rsid w:val="00422D1B"/>
    <w:rsid w:val="00423246"/>
    <w:rsid w:val="00423408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5E"/>
    <w:rsid w:val="00445BFE"/>
    <w:rsid w:val="004466B6"/>
    <w:rsid w:val="00446B8F"/>
    <w:rsid w:val="0044752F"/>
    <w:rsid w:val="00447D31"/>
    <w:rsid w:val="00450115"/>
    <w:rsid w:val="004503C3"/>
    <w:rsid w:val="0045192C"/>
    <w:rsid w:val="00451DBE"/>
    <w:rsid w:val="0045453E"/>
    <w:rsid w:val="004548AF"/>
    <w:rsid w:val="00454EF8"/>
    <w:rsid w:val="004551FD"/>
    <w:rsid w:val="004576FB"/>
    <w:rsid w:val="00457C64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5B55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77EC2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972CF"/>
    <w:rsid w:val="004A14D1"/>
    <w:rsid w:val="004A1CC2"/>
    <w:rsid w:val="004A2377"/>
    <w:rsid w:val="004A2F6B"/>
    <w:rsid w:val="004A4EBC"/>
    <w:rsid w:val="004A4ECF"/>
    <w:rsid w:val="004A6673"/>
    <w:rsid w:val="004A7AEE"/>
    <w:rsid w:val="004B0C5F"/>
    <w:rsid w:val="004B290F"/>
    <w:rsid w:val="004B343C"/>
    <w:rsid w:val="004B3BB2"/>
    <w:rsid w:val="004B4C74"/>
    <w:rsid w:val="004B5193"/>
    <w:rsid w:val="004B5239"/>
    <w:rsid w:val="004B5A05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2671"/>
    <w:rsid w:val="004F350F"/>
    <w:rsid w:val="004F42D6"/>
    <w:rsid w:val="004F56EB"/>
    <w:rsid w:val="004F61D5"/>
    <w:rsid w:val="004F6952"/>
    <w:rsid w:val="004F6BB8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270B"/>
    <w:rsid w:val="005133B2"/>
    <w:rsid w:val="00513D5D"/>
    <w:rsid w:val="005142E6"/>
    <w:rsid w:val="00514BE2"/>
    <w:rsid w:val="00515588"/>
    <w:rsid w:val="00515F6C"/>
    <w:rsid w:val="00516B1D"/>
    <w:rsid w:val="00516D81"/>
    <w:rsid w:val="00517A24"/>
    <w:rsid w:val="00520291"/>
    <w:rsid w:val="00520A2E"/>
    <w:rsid w:val="00522262"/>
    <w:rsid w:val="00522665"/>
    <w:rsid w:val="005231C2"/>
    <w:rsid w:val="0052474D"/>
    <w:rsid w:val="00525950"/>
    <w:rsid w:val="0052648D"/>
    <w:rsid w:val="005276DA"/>
    <w:rsid w:val="005306CD"/>
    <w:rsid w:val="00531BDE"/>
    <w:rsid w:val="00532160"/>
    <w:rsid w:val="00535D30"/>
    <w:rsid w:val="0053658A"/>
    <w:rsid w:val="00537156"/>
    <w:rsid w:val="005409B1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369"/>
    <w:rsid w:val="00564695"/>
    <w:rsid w:val="00564827"/>
    <w:rsid w:val="00565037"/>
    <w:rsid w:val="00565661"/>
    <w:rsid w:val="005658EF"/>
    <w:rsid w:val="00567B6A"/>
    <w:rsid w:val="00567EC5"/>
    <w:rsid w:val="00570800"/>
    <w:rsid w:val="00570A1B"/>
    <w:rsid w:val="00572DB7"/>
    <w:rsid w:val="00574083"/>
    <w:rsid w:val="005743AF"/>
    <w:rsid w:val="00574560"/>
    <w:rsid w:val="00576297"/>
    <w:rsid w:val="00576CD9"/>
    <w:rsid w:val="00576D2D"/>
    <w:rsid w:val="005805D6"/>
    <w:rsid w:val="0058068F"/>
    <w:rsid w:val="005822AC"/>
    <w:rsid w:val="0058337E"/>
    <w:rsid w:val="0058382B"/>
    <w:rsid w:val="00583DFC"/>
    <w:rsid w:val="00583F3A"/>
    <w:rsid w:val="00584E96"/>
    <w:rsid w:val="00584F4E"/>
    <w:rsid w:val="0058703A"/>
    <w:rsid w:val="005875E7"/>
    <w:rsid w:val="0059025E"/>
    <w:rsid w:val="00590F95"/>
    <w:rsid w:val="005912E6"/>
    <w:rsid w:val="005923DA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0A9"/>
    <w:rsid w:val="005C26A4"/>
    <w:rsid w:val="005C2DE9"/>
    <w:rsid w:val="005C3A82"/>
    <w:rsid w:val="005C78A1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42A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2BDB"/>
    <w:rsid w:val="00612DFB"/>
    <w:rsid w:val="0061366C"/>
    <w:rsid w:val="00614391"/>
    <w:rsid w:val="006149DE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CC3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513ED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64AC"/>
    <w:rsid w:val="006678EF"/>
    <w:rsid w:val="00674E35"/>
    <w:rsid w:val="006756E3"/>
    <w:rsid w:val="00675E6E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F2A"/>
    <w:rsid w:val="0069458C"/>
    <w:rsid w:val="00694D3B"/>
    <w:rsid w:val="0069606A"/>
    <w:rsid w:val="006A01D0"/>
    <w:rsid w:val="006A0CBD"/>
    <w:rsid w:val="006A0E01"/>
    <w:rsid w:val="006A1002"/>
    <w:rsid w:val="006A30D9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4357"/>
    <w:rsid w:val="006D473C"/>
    <w:rsid w:val="006D6313"/>
    <w:rsid w:val="006D72B2"/>
    <w:rsid w:val="006D75CF"/>
    <w:rsid w:val="006E04E7"/>
    <w:rsid w:val="006E09D1"/>
    <w:rsid w:val="006E0D98"/>
    <w:rsid w:val="006E0E33"/>
    <w:rsid w:val="006E3301"/>
    <w:rsid w:val="006E499F"/>
    <w:rsid w:val="006E5D36"/>
    <w:rsid w:val="006E6067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5CBA"/>
    <w:rsid w:val="00727013"/>
    <w:rsid w:val="0072744B"/>
    <w:rsid w:val="00727CF8"/>
    <w:rsid w:val="00727E00"/>
    <w:rsid w:val="00730BF2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4B7D"/>
    <w:rsid w:val="00745258"/>
    <w:rsid w:val="0074545A"/>
    <w:rsid w:val="00747899"/>
    <w:rsid w:val="0075611F"/>
    <w:rsid w:val="0075628D"/>
    <w:rsid w:val="0076033A"/>
    <w:rsid w:val="007618BB"/>
    <w:rsid w:val="00764F39"/>
    <w:rsid w:val="007651EF"/>
    <w:rsid w:val="00766E59"/>
    <w:rsid w:val="0077059D"/>
    <w:rsid w:val="007712E0"/>
    <w:rsid w:val="007724A6"/>
    <w:rsid w:val="0077358C"/>
    <w:rsid w:val="00775F8E"/>
    <w:rsid w:val="007818C7"/>
    <w:rsid w:val="0078383B"/>
    <w:rsid w:val="00783C77"/>
    <w:rsid w:val="00784731"/>
    <w:rsid w:val="007848D2"/>
    <w:rsid w:val="007855D3"/>
    <w:rsid w:val="007856E9"/>
    <w:rsid w:val="00785BEF"/>
    <w:rsid w:val="00786EAD"/>
    <w:rsid w:val="00787DDB"/>
    <w:rsid w:val="00790B9B"/>
    <w:rsid w:val="007913A3"/>
    <w:rsid w:val="007914E4"/>
    <w:rsid w:val="00791E34"/>
    <w:rsid w:val="007931B6"/>
    <w:rsid w:val="00793212"/>
    <w:rsid w:val="00793EC3"/>
    <w:rsid w:val="00794090"/>
    <w:rsid w:val="007A037A"/>
    <w:rsid w:val="007A3BC5"/>
    <w:rsid w:val="007A4291"/>
    <w:rsid w:val="007A459E"/>
    <w:rsid w:val="007A46A4"/>
    <w:rsid w:val="007A46A8"/>
    <w:rsid w:val="007A47CC"/>
    <w:rsid w:val="007A4C91"/>
    <w:rsid w:val="007B002B"/>
    <w:rsid w:val="007B0361"/>
    <w:rsid w:val="007B0485"/>
    <w:rsid w:val="007B08B7"/>
    <w:rsid w:val="007B0995"/>
    <w:rsid w:val="007B0B48"/>
    <w:rsid w:val="007B16CF"/>
    <w:rsid w:val="007B1F2A"/>
    <w:rsid w:val="007B208F"/>
    <w:rsid w:val="007B31E8"/>
    <w:rsid w:val="007B33AC"/>
    <w:rsid w:val="007B35AA"/>
    <w:rsid w:val="007B36A4"/>
    <w:rsid w:val="007B57ED"/>
    <w:rsid w:val="007B686F"/>
    <w:rsid w:val="007B7D8F"/>
    <w:rsid w:val="007C01FB"/>
    <w:rsid w:val="007C32CE"/>
    <w:rsid w:val="007C3487"/>
    <w:rsid w:val="007C48DA"/>
    <w:rsid w:val="007C4F07"/>
    <w:rsid w:val="007C521B"/>
    <w:rsid w:val="007C5E5E"/>
    <w:rsid w:val="007C723E"/>
    <w:rsid w:val="007D0AAC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DB7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2127"/>
    <w:rsid w:val="008044CE"/>
    <w:rsid w:val="00810B5D"/>
    <w:rsid w:val="00811D87"/>
    <w:rsid w:val="00812BF3"/>
    <w:rsid w:val="0081335A"/>
    <w:rsid w:val="0081355B"/>
    <w:rsid w:val="00813A38"/>
    <w:rsid w:val="00814995"/>
    <w:rsid w:val="00815096"/>
    <w:rsid w:val="0081794B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4722"/>
    <w:rsid w:val="00844F14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71B57"/>
    <w:rsid w:val="00872847"/>
    <w:rsid w:val="00872B12"/>
    <w:rsid w:val="00873615"/>
    <w:rsid w:val="00874B75"/>
    <w:rsid w:val="00880B57"/>
    <w:rsid w:val="00881B76"/>
    <w:rsid w:val="00883AF8"/>
    <w:rsid w:val="00884602"/>
    <w:rsid w:val="00884F87"/>
    <w:rsid w:val="0088549D"/>
    <w:rsid w:val="00886B18"/>
    <w:rsid w:val="0088753F"/>
    <w:rsid w:val="00887C98"/>
    <w:rsid w:val="008905C8"/>
    <w:rsid w:val="0089141A"/>
    <w:rsid w:val="00891BAC"/>
    <w:rsid w:val="00892969"/>
    <w:rsid w:val="00895405"/>
    <w:rsid w:val="00897B7D"/>
    <w:rsid w:val="008A03CC"/>
    <w:rsid w:val="008A41AE"/>
    <w:rsid w:val="008A4E05"/>
    <w:rsid w:val="008A76CE"/>
    <w:rsid w:val="008B12B8"/>
    <w:rsid w:val="008B212D"/>
    <w:rsid w:val="008B2624"/>
    <w:rsid w:val="008B27A8"/>
    <w:rsid w:val="008B3708"/>
    <w:rsid w:val="008B385C"/>
    <w:rsid w:val="008B3B1A"/>
    <w:rsid w:val="008B5B4C"/>
    <w:rsid w:val="008B608E"/>
    <w:rsid w:val="008B74D2"/>
    <w:rsid w:val="008C1083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4FC"/>
    <w:rsid w:val="008D570B"/>
    <w:rsid w:val="008D5CB7"/>
    <w:rsid w:val="008D6002"/>
    <w:rsid w:val="008D655E"/>
    <w:rsid w:val="008D6A66"/>
    <w:rsid w:val="008D6E79"/>
    <w:rsid w:val="008E0524"/>
    <w:rsid w:val="008E0F41"/>
    <w:rsid w:val="008E298B"/>
    <w:rsid w:val="008E2DB1"/>
    <w:rsid w:val="008E3E2B"/>
    <w:rsid w:val="008E4AB7"/>
    <w:rsid w:val="008E59A7"/>
    <w:rsid w:val="008E625F"/>
    <w:rsid w:val="008E6766"/>
    <w:rsid w:val="008E6C23"/>
    <w:rsid w:val="008F0C13"/>
    <w:rsid w:val="008F215F"/>
    <w:rsid w:val="008F4B49"/>
    <w:rsid w:val="008F6C1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15B1E"/>
    <w:rsid w:val="00916239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3BA"/>
    <w:rsid w:val="00940E4D"/>
    <w:rsid w:val="00942827"/>
    <w:rsid w:val="00942B96"/>
    <w:rsid w:val="0094484F"/>
    <w:rsid w:val="00945742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35A6"/>
    <w:rsid w:val="00974CCF"/>
    <w:rsid w:val="00974D00"/>
    <w:rsid w:val="00975F7B"/>
    <w:rsid w:val="00976696"/>
    <w:rsid w:val="009774B1"/>
    <w:rsid w:val="00977572"/>
    <w:rsid w:val="00977E0E"/>
    <w:rsid w:val="009825C2"/>
    <w:rsid w:val="0098296D"/>
    <w:rsid w:val="00983541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C0637"/>
    <w:rsid w:val="009C07F5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2C5"/>
    <w:rsid w:val="009E1375"/>
    <w:rsid w:val="009E1BF3"/>
    <w:rsid w:val="009E3B56"/>
    <w:rsid w:val="009E558A"/>
    <w:rsid w:val="009E5A04"/>
    <w:rsid w:val="009E6F0D"/>
    <w:rsid w:val="009F0CCE"/>
    <w:rsid w:val="009F0F43"/>
    <w:rsid w:val="009F3917"/>
    <w:rsid w:val="009F4A62"/>
    <w:rsid w:val="009F5701"/>
    <w:rsid w:val="009F64BA"/>
    <w:rsid w:val="009F687A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1EED"/>
    <w:rsid w:val="00A12350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680C"/>
    <w:rsid w:val="00A27237"/>
    <w:rsid w:val="00A27FCB"/>
    <w:rsid w:val="00A30FD2"/>
    <w:rsid w:val="00A316CB"/>
    <w:rsid w:val="00A31E38"/>
    <w:rsid w:val="00A34D17"/>
    <w:rsid w:val="00A35BA7"/>
    <w:rsid w:val="00A36203"/>
    <w:rsid w:val="00A3699F"/>
    <w:rsid w:val="00A37513"/>
    <w:rsid w:val="00A378EB"/>
    <w:rsid w:val="00A40186"/>
    <w:rsid w:val="00A42319"/>
    <w:rsid w:val="00A427F1"/>
    <w:rsid w:val="00A45E02"/>
    <w:rsid w:val="00A46BC4"/>
    <w:rsid w:val="00A50003"/>
    <w:rsid w:val="00A50F9F"/>
    <w:rsid w:val="00A513A5"/>
    <w:rsid w:val="00A532D4"/>
    <w:rsid w:val="00A54392"/>
    <w:rsid w:val="00A5472C"/>
    <w:rsid w:val="00A55EC2"/>
    <w:rsid w:val="00A56AB0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204"/>
    <w:rsid w:val="00A73A19"/>
    <w:rsid w:val="00A7421B"/>
    <w:rsid w:val="00A7490A"/>
    <w:rsid w:val="00A74B65"/>
    <w:rsid w:val="00A76B94"/>
    <w:rsid w:val="00A77F5A"/>
    <w:rsid w:val="00A805FA"/>
    <w:rsid w:val="00A80C73"/>
    <w:rsid w:val="00A82784"/>
    <w:rsid w:val="00A838CB"/>
    <w:rsid w:val="00A83D54"/>
    <w:rsid w:val="00A8513D"/>
    <w:rsid w:val="00A85320"/>
    <w:rsid w:val="00A8551A"/>
    <w:rsid w:val="00A85C82"/>
    <w:rsid w:val="00A8659E"/>
    <w:rsid w:val="00A8669F"/>
    <w:rsid w:val="00A86A60"/>
    <w:rsid w:val="00A87578"/>
    <w:rsid w:val="00A915CE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02FA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29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19EB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6D7"/>
    <w:rsid w:val="00B607A9"/>
    <w:rsid w:val="00B60C89"/>
    <w:rsid w:val="00B60DAA"/>
    <w:rsid w:val="00B6179E"/>
    <w:rsid w:val="00B6278A"/>
    <w:rsid w:val="00B66675"/>
    <w:rsid w:val="00B66CAA"/>
    <w:rsid w:val="00B71CC5"/>
    <w:rsid w:val="00B7301B"/>
    <w:rsid w:val="00B7373A"/>
    <w:rsid w:val="00B73C80"/>
    <w:rsid w:val="00B7452D"/>
    <w:rsid w:val="00B7536A"/>
    <w:rsid w:val="00B76784"/>
    <w:rsid w:val="00B76C32"/>
    <w:rsid w:val="00B76EFC"/>
    <w:rsid w:val="00B814FE"/>
    <w:rsid w:val="00B8194E"/>
    <w:rsid w:val="00B82733"/>
    <w:rsid w:val="00B82869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38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E19"/>
    <w:rsid w:val="00BB1FF4"/>
    <w:rsid w:val="00BB30BE"/>
    <w:rsid w:val="00BB389C"/>
    <w:rsid w:val="00BB395D"/>
    <w:rsid w:val="00BB3999"/>
    <w:rsid w:val="00BB6947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339"/>
    <w:rsid w:val="00BD0833"/>
    <w:rsid w:val="00BD0F27"/>
    <w:rsid w:val="00BD1BBF"/>
    <w:rsid w:val="00BD3860"/>
    <w:rsid w:val="00BD4DA8"/>
    <w:rsid w:val="00BD5BB9"/>
    <w:rsid w:val="00BD7BDF"/>
    <w:rsid w:val="00BE06C7"/>
    <w:rsid w:val="00BE0CA0"/>
    <w:rsid w:val="00BE2898"/>
    <w:rsid w:val="00BE43D8"/>
    <w:rsid w:val="00BE59B3"/>
    <w:rsid w:val="00BE74D5"/>
    <w:rsid w:val="00BE7E4E"/>
    <w:rsid w:val="00BF02CC"/>
    <w:rsid w:val="00BF1230"/>
    <w:rsid w:val="00BF1732"/>
    <w:rsid w:val="00BF37EC"/>
    <w:rsid w:val="00BF5CE2"/>
    <w:rsid w:val="00BF5E7F"/>
    <w:rsid w:val="00BF6A29"/>
    <w:rsid w:val="00C01049"/>
    <w:rsid w:val="00C014F6"/>
    <w:rsid w:val="00C0384D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20D1D"/>
    <w:rsid w:val="00C21B4D"/>
    <w:rsid w:val="00C233CC"/>
    <w:rsid w:val="00C234DB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BD7"/>
    <w:rsid w:val="00C54F7B"/>
    <w:rsid w:val="00C607F3"/>
    <w:rsid w:val="00C60E57"/>
    <w:rsid w:val="00C61268"/>
    <w:rsid w:val="00C627BE"/>
    <w:rsid w:val="00C62FE1"/>
    <w:rsid w:val="00C63685"/>
    <w:rsid w:val="00C63CCE"/>
    <w:rsid w:val="00C63F3C"/>
    <w:rsid w:val="00C65130"/>
    <w:rsid w:val="00C66DCE"/>
    <w:rsid w:val="00C7219E"/>
    <w:rsid w:val="00C72E51"/>
    <w:rsid w:val="00C7301C"/>
    <w:rsid w:val="00C7420D"/>
    <w:rsid w:val="00C764DB"/>
    <w:rsid w:val="00C80E61"/>
    <w:rsid w:val="00C818CD"/>
    <w:rsid w:val="00C81CAA"/>
    <w:rsid w:val="00C81E43"/>
    <w:rsid w:val="00C821BE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9A0"/>
    <w:rsid w:val="00CA6D81"/>
    <w:rsid w:val="00CA6FC8"/>
    <w:rsid w:val="00CB13A1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631B"/>
    <w:rsid w:val="00CC732C"/>
    <w:rsid w:val="00CD0E6D"/>
    <w:rsid w:val="00CD1F86"/>
    <w:rsid w:val="00CD493D"/>
    <w:rsid w:val="00CD4C77"/>
    <w:rsid w:val="00CD5269"/>
    <w:rsid w:val="00CD62F7"/>
    <w:rsid w:val="00CD7A6C"/>
    <w:rsid w:val="00CE02DF"/>
    <w:rsid w:val="00CE2833"/>
    <w:rsid w:val="00CE32A0"/>
    <w:rsid w:val="00CE432B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CF7278"/>
    <w:rsid w:val="00CF7ED5"/>
    <w:rsid w:val="00D0440D"/>
    <w:rsid w:val="00D04931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6AFC"/>
    <w:rsid w:val="00D1794D"/>
    <w:rsid w:val="00D20699"/>
    <w:rsid w:val="00D21DCF"/>
    <w:rsid w:val="00D22770"/>
    <w:rsid w:val="00D228FC"/>
    <w:rsid w:val="00D23091"/>
    <w:rsid w:val="00D2462E"/>
    <w:rsid w:val="00D249E6"/>
    <w:rsid w:val="00D25065"/>
    <w:rsid w:val="00D25F5B"/>
    <w:rsid w:val="00D26FAA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34"/>
    <w:rsid w:val="00D4029D"/>
    <w:rsid w:val="00D41F97"/>
    <w:rsid w:val="00D4349A"/>
    <w:rsid w:val="00D44CD4"/>
    <w:rsid w:val="00D45E43"/>
    <w:rsid w:val="00D45F4C"/>
    <w:rsid w:val="00D465FA"/>
    <w:rsid w:val="00D46C9C"/>
    <w:rsid w:val="00D472D8"/>
    <w:rsid w:val="00D47794"/>
    <w:rsid w:val="00D5049E"/>
    <w:rsid w:val="00D5055F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20DA"/>
    <w:rsid w:val="00D73788"/>
    <w:rsid w:val="00D73E99"/>
    <w:rsid w:val="00D74D46"/>
    <w:rsid w:val="00D761B5"/>
    <w:rsid w:val="00D76966"/>
    <w:rsid w:val="00D76EAB"/>
    <w:rsid w:val="00D77F8B"/>
    <w:rsid w:val="00D842F7"/>
    <w:rsid w:val="00D844F1"/>
    <w:rsid w:val="00D85E2E"/>
    <w:rsid w:val="00D866E4"/>
    <w:rsid w:val="00D870EF"/>
    <w:rsid w:val="00D91724"/>
    <w:rsid w:val="00D91B30"/>
    <w:rsid w:val="00D9232E"/>
    <w:rsid w:val="00D9355D"/>
    <w:rsid w:val="00D94A8C"/>
    <w:rsid w:val="00D94AB1"/>
    <w:rsid w:val="00D96CA5"/>
    <w:rsid w:val="00D97617"/>
    <w:rsid w:val="00DA0188"/>
    <w:rsid w:val="00DA07EA"/>
    <w:rsid w:val="00DA0B33"/>
    <w:rsid w:val="00DA102A"/>
    <w:rsid w:val="00DA19E1"/>
    <w:rsid w:val="00DA2AE3"/>
    <w:rsid w:val="00DA2B42"/>
    <w:rsid w:val="00DA52B8"/>
    <w:rsid w:val="00DA5800"/>
    <w:rsid w:val="00DA5FB3"/>
    <w:rsid w:val="00DB1498"/>
    <w:rsid w:val="00DB176A"/>
    <w:rsid w:val="00DB2794"/>
    <w:rsid w:val="00DB315F"/>
    <w:rsid w:val="00DB34DE"/>
    <w:rsid w:val="00DB48A5"/>
    <w:rsid w:val="00DB48D6"/>
    <w:rsid w:val="00DB4938"/>
    <w:rsid w:val="00DB646F"/>
    <w:rsid w:val="00DB6B2B"/>
    <w:rsid w:val="00DB7883"/>
    <w:rsid w:val="00DC2528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3C06"/>
    <w:rsid w:val="00E04238"/>
    <w:rsid w:val="00E04A8C"/>
    <w:rsid w:val="00E04C81"/>
    <w:rsid w:val="00E04F87"/>
    <w:rsid w:val="00E0547D"/>
    <w:rsid w:val="00E06CB8"/>
    <w:rsid w:val="00E07221"/>
    <w:rsid w:val="00E07F90"/>
    <w:rsid w:val="00E12017"/>
    <w:rsid w:val="00E12672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3956"/>
    <w:rsid w:val="00E247CF"/>
    <w:rsid w:val="00E25A9E"/>
    <w:rsid w:val="00E2644E"/>
    <w:rsid w:val="00E264AC"/>
    <w:rsid w:val="00E2705C"/>
    <w:rsid w:val="00E27E1E"/>
    <w:rsid w:val="00E30327"/>
    <w:rsid w:val="00E30A16"/>
    <w:rsid w:val="00E31669"/>
    <w:rsid w:val="00E32896"/>
    <w:rsid w:val="00E346CC"/>
    <w:rsid w:val="00E348B1"/>
    <w:rsid w:val="00E34B43"/>
    <w:rsid w:val="00E3681C"/>
    <w:rsid w:val="00E36B85"/>
    <w:rsid w:val="00E36F21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6472"/>
    <w:rsid w:val="00E67700"/>
    <w:rsid w:val="00E700E6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2C04"/>
    <w:rsid w:val="00E838F5"/>
    <w:rsid w:val="00E846D0"/>
    <w:rsid w:val="00E870B6"/>
    <w:rsid w:val="00E87971"/>
    <w:rsid w:val="00E91138"/>
    <w:rsid w:val="00E91498"/>
    <w:rsid w:val="00E918DD"/>
    <w:rsid w:val="00E91C57"/>
    <w:rsid w:val="00E934FF"/>
    <w:rsid w:val="00E9392F"/>
    <w:rsid w:val="00E948E4"/>
    <w:rsid w:val="00E96D04"/>
    <w:rsid w:val="00E971F5"/>
    <w:rsid w:val="00E97780"/>
    <w:rsid w:val="00EA038A"/>
    <w:rsid w:val="00EA0437"/>
    <w:rsid w:val="00EA135E"/>
    <w:rsid w:val="00EA1864"/>
    <w:rsid w:val="00EA1BA3"/>
    <w:rsid w:val="00EA1F7D"/>
    <w:rsid w:val="00EA1F7F"/>
    <w:rsid w:val="00EA3339"/>
    <w:rsid w:val="00EA378C"/>
    <w:rsid w:val="00EA4D67"/>
    <w:rsid w:val="00EA7D1E"/>
    <w:rsid w:val="00EB1B44"/>
    <w:rsid w:val="00EB2ACE"/>
    <w:rsid w:val="00EB362D"/>
    <w:rsid w:val="00EB3926"/>
    <w:rsid w:val="00EB3E02"/>
    <w:rsid w:val="00EB40E8"/>
    <w:rsid w:val="00EB43F3"/>
    <w:rsid w:val="00EB4CA8"/>
    <w:rsid w:val="00EB500E"/>
    <w:rsid w:val="00EB5E08"/>
    <w:rsid w:val="00EB7F9D"/>
    <w:rsid w:val="00EC0AAB"/>
    <w:rsid w:val="00EC4333"/>
    <w:rsid w:val="00EC49E0"/>
    <w:rsid w:val="00EC513B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3F3"/>
    <w:rsid w:val="00ED79FE"/>
    <w:rsid w:val="00ED7FEB"/>
    <w:rsid w:val="00EE0105"/>
    <w:rsid w:val="00EE20C3"/>
    <w:rsid w:val="00EE2762"/>
    <w:rsid w:val="00EE2E16"/>
    <w:rsid w:val="00EE42A7"/>
    <w:rsid w:val="00EE6479"/>
    <w:rsid w:val="00EE6613"/>
    <w:rsid w:val="00EE7D29"/>
    <w:rsid w:val="00EE7DEF"/>
    <w:rsid w:val="00EF0979"/>
    <w:rsid w:val="00EF0E30"/>
    <w:rsid w:val="00EF18CC"/>
    <w:rsid w:val="00EF1B87"/>
    <w:rsid w:val="00EF2D05"/>
    <w:rsid w:val="00EF2F7F"/>
    <w:rsid w:val="00EF3131"/>
    <w:rsid w:val="00EF3523"/>
    <w:rsid w:val="00EF4CBB"/>
    <w:rsid w:val="00EF4CD6"/>
    <w:rsid w:val="00EF683F"/>
    <w:rsid w:val="00F01DA5"/>
    <w:rsid w:val="00F0267B"/>
    <w:rsid w:val="00F0298C"/>
    <w:rsid w:val="00F02A65"/>
    <w:rsid w:val="00F046B8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76"/>
    <w:rsid w:val="00F17895"/>
    <w:rsid w:val="00F20C10"/>
    <w:rsid w:val="00F23E6C"/>
    <w:rsid w:val="00F24E0F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0A8"/>
    <w:rsid w:val="00F5244B"/>
    <w:rsid w:val="00F52EB8"/>
    <w:rsid w:val="00F54741"/>
    <w:rsid w:val="00F551C7"/>
    <w:rsid w:val="00F56575"/>
    <w:rsid w:val="00F56D3B"/>
    <w:rsid w:val="00F574A9"/>
    <w:rsid w:val="00F608D5"/>
    <w:rsid w:val="00F6394E"/>
    <w:rsid w:val="00F654F5"/>
    <w:rsid w:val="00F65FF3"/>
    <w:rsid w:val="00F6630C"/>
    <w:rsid w:val="00F66737"/>
    <w:rsid w:val="00F66BB0"/>
    <w:rsid w:val="00F66C6F"/>
    <w:rsid w:val="00F670A9"/>
    <w:rsid w:val="00F6763D"/>
    <w:rsid w:val="00F70B8D"/>
    <w:rsid w:val="00F719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86A8C"/>
    <w:rsid w:val="00F90978"/>
    <w:rsid w:val="00F924E9"/>
    <w:rsid w:val="00F92B11"/>
    <w:rsid w:val="00F93228"/>
    <w:rsid w:val="00F93898"/>
    <w:rsid w:val="00F9516D"/>
    <w:rsid w:val="00F9599D"/>
    <w:rsid w:val="00F95EA5"/>
    <w:rsid w:val="00F96269"/>
    <w:rsid w:val="00F96CF5"/>
    <w:rsid w:val="00F97AB8"/>
    <w:rsid w:val="00FA03F2"/>
    <w:rsid w:val="00FA0446"/>
    <w:rsid w:val="00FA0E93"/>
    <w:rsid w:val="00FA133F"/>
    <w:rsid w:val="00FA25B7"/>
    <w:rsid w:val="00FA2FEB"/>
    <w:rsid w:val="00FA2FFF"/>
    <w:rsid w:val="00FA3F31"/>
    <w:rsid w:val="00FA62D5"/>
    <w:rsid w:val="00FB0529"/>
    <w:rsid w:val="00FB0A5B"/>
    <w:rsid w:val="00FB187C"/>
    <w:rsid w:val="00FB3E4F"/>
    <w:rsid w:val="00FB3E67"/>
    <w:rsid w:val="00FB47A1"/>
    <w:rsid w:val="00FB4C44"/>
    <w:rsid w:val="00FB639F"/>
    <w:rsid w:val="00FB7802"/>
    <w:rsid w:val="00FC0778"/>
    <w:rsid w:val="00FC162C"/>
    <w:rsid w:val="00FC27F5"/>
    <w:rsid w:val="00FC298D"/>
    <w:rsid w:val="00FC2F48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B5302"/>
  <w15:docId w15:val="{B4035D44-A53D-4444-B6F4-84C863B6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  <w:style w:type="paragraph" w:styleId="BodyText">
    <w:name w:val="Body Text"/>
    <w:basedOn w:val="Normal"/>
    <w:link w:val="BodyTextChar"/>
    <w:unhideWhenUsed/>
    <w:rsid w:val="00C60E57"/>
    <w:pPr>
      <w:tabs>
        <w:tab w:val="left" w:pos="1440"/>
        <w:tab w:val="left" w:pos="2880"/>
        <w:tab w:val="left" w:pos="4320"/>
        <w:tab w:val="left" w:pos="5775"/>
      </w:tabs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C60E5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60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6DB8-7913-4598-A38A-07012EB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Nic Beristianos</cp:lastModifiedBy>
  <cp:revision>6</cp:revision>
  <cp:lastPrinted>2018-11-20T02:35:00Z</cp:lastPrinted>
  <dcterms:created xsi:type="dcterms:W3CDTF">2018-10-23T01:56:00Z</dcterms:created>
  <dcterms:modified xsi:type="dcterms:W3CDTF">2019-02-22T14:48:00Z</dcterms:modified>
</cp:coreProperties>
</file>